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C44F04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C44F04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C44F04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W1-2-60-1-6</w:t>
      </w:r>
    </w:p>
    <w:p w:rsidR="00D90DF1" w:rsidRDefault="00042D2B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D90DF1" w:rsidRDefault="00042D2B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Default="00042D2B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AGRICULTURE AND TECHNOLOGY</w:t>
      </w:r>
    </w:p>
    <w:p w:rsidR="00D90DF1" w:rsidRPr="00C44F04" w:rsidRDefault="00D90DF1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Default="00C50807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D90DF1" w:rsidRPr="00C44F04" w:rsidRDefault="00D90DF1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E544BE" w:rsidRPr="00C44F04" w:rsidRDefault="00D90DF1" w:rsidP="00B301D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3</w:t>
      </w:r>
      <w:r w:rsidR="00C50807" w:rsidRPr="00C44F04">
        <w:rPr>
          <w:rFonts w:asciiTheme="majorHAnsi" w:hAnsiTheme="majorHAnsi"/>
          <w:b/>
          <w:sz w:val="24"/>
          <w:szCs w:val="24"/>
        </w:rPr>
        <w:t xml:space="preserve"> SEMESTER I</w:t>
      </w:r>
      <w:r w:rsidR="006C306D" w:rsidRPr="00C44F04">
        <w:rPr>
          <w:rFonts w:asciiTheme="majorHAnsi" w:hAnsiTheme="majorHAnsi"/>
          <w:b/>
          <w:sz w:val="24"/>
          <w:szCs w:val="24"/>
        </w:rPr>
        <w:t xml:space="preserve"> </w:t>
      </w:r>
      <w:r w:rsidR="004331BB" w:rsidRPr="00C44F04">
        <w:rPr>
          <w:rFonts w:asciiTheme="majorHAnsi" w:hAnsiTheme="majorHAnsi"/>
          <w:b/>
          <w:sz w:val="24"/>
          <w:szCs w:val="24"/>
        </w:rPr>
        <w:t>EXAMINATION</w:t>
      </w:r>
      <w:r w:rsidR="00042D2B" w:rsidRPr="00C44F04">
        <w:rPr>
          <w:rFonts w:asciiTheme="majorHAnsi" w:hAnsiTheme="majorHAnsi"/>
          <w:b/>
          <w:sz w:val="24"/>
          <w:szCs w:val="24"/>
        </w:rPr>
        <w:t xml:space="preserve"> FOR THE </w:t>
      </w:r>
      <w:r w:rsidR="004331BB" w:rsidRPr="00C44F04">
        <w:rPr>
          <w:rFonts w:asciiTheme="majorHAnsi" w:hAnsiTheme="majorHAnsi"/>
          <w:b/>
          <w:sz w:val="24"/>
          <w:szCs w:val="24"/>
        </w:rPr>
        <w:t>DEGREE OF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301D2" w:rsidRPr="00C44F04">
        <w:rPr>
          <w:rFonts w:asciiTheme="majorHAnsi" w:hAnsiTheme="majorHAnsi"/>
          <w:b/>
          <w:sz w:val="24"/>
          <w:szCs w:val="24"/>
        </w:rPr>
        <w:t>BACHELOR OF COMMERCE</w:t>
      </w:r>
    </w:p>
    <w:p w:rsidR="00592B9B" w:rsidRPr="00C44F04" w:rsidRDefault="00592B9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C50807" w:rsidRPr="00167A6B" w:rsidRDefault="00D4777E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BH 2302</w:t>
      </w:r>
      <w:r w:rsidR="00C50807" w:rsidRPr="00167A6B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 xml:space="preserve">HUMAN RESOURCE DEVELOPMENT </w:t>
      </w:r>
      <w:r w:rsidR="00D90DF1" w:rsidRPr="00167A6B">
        <w:rPr>
          <w:rFonts w:asciiTheme="majorHAnsi" w:hAnsiTheme="majorHAnsi"/>
          <w:b/>
          <w:sz w:val="24"/>
          <w:szCs w:val="24"/>
        </w:rPr>
        <w:t xml:space="preserve"> </w:t>
      </w:r>
      <w:r w:rsidR="003B0DAA" w:rsidRPr="00167A6B">
        <w:rPr>
          <w:rFonts w:asciiTheme="majorHAnsi" w:hAnsiTheme="majorHAnsi"/>
          <w:b/>
          <w:sz w:val="24"/>
          <w:szCs w:val="24"/>
        </w:rPr>
        <w:t xml:space="preserve"> </w:t>
      </w:r>
      <w:r w:rsidR="00B301D2" w:rsidRPr="00167A6B">
        <w:rPr>
          <w:rFonts w:asciiTheme="majorHAnsi" w:hAnsiTheme="majorHAnsi"/>
          <w:b/>
          <w:sz w:val="24"/>
          <w:szCs w:val="24"/>
        </w:rPr>
        <w:t xml:space="preserve"> </w:t>
      </w:r>
    </w:p>
    <w:p w:rsidR="001504BD" w:rsidRPr="00C44F04" w:rsidRDefault="00CE7954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r w:rsidR="00EC7A6E" w:rsidRPr="00C44F04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C6F29" w:rsidRPr="00C44F04">
        <w:rPr>
          <w:rFonts w:asciiTheme="majorHAnsi" w:hAnsiTheme="majorHAnsi"/>
          <w:b/>
          <w:sz w:val="24"/>
          <w:szCs w:val="24"/>
        </w:rPr>
        <w:tab/>
      </w:r>
      <w:r w:rsidR="00AE3DCC" w:rsidRPr="00C44F04">
        <w:rPr>
          <w:rFonts w:asciiTheme="majorHAnsi" w:hAnsiTheme="majorHAnsi"/>
          <w:b/>
          <w:sz w:val="24"/>
          <w:szCs w:val="24"/>
        </w:rPr>
        <w:t xml:space="preserve">TIME: </w:t>
      </w:r>
      <w:r w:rsidR="00BF2F99" w:rsidRPr="00C44F04">
        <w:rPr>
          <w:rFonts w:asciiTheme="majorHAnsi" w:hAnsiTheme="majorHAnsi"/>
          <w:b/>
          <w:sz w:val="24"/>
          <w:szCs w:val="24"/>
        </w:rPr>
        <w:t>2</w:t>
      </w:r>
      <w:r w:rsidR="001504BD" w:rsidRPr="00C44F04">
        <w:rPr>
          <w:rFonts w:asciiTheme="majorHAnsi" w:hAnsiTheme="majorHAnsi"/>
          <w:b/>
          <w:sz w:val="24"/>
          <w:szCs w:val="24"/>
        </w:rPr>
        <w:t xml:space="preserve"> H</w:t>
      </w:r>
      <w:r w:rsidR="009C6F29" w:rsidRPr="00C44F04">
        <w:rPr>
          <w:rFonts w:asciiTheme="majorHAnsi" w:hAnsiTheme="majorHAnsi"/>
          <w:b/>
          <w:sz w:val="24"/>
          <w:szCs w:val="24"/>
        </w:rPr>
        <w:t>OURS</w:t>
      </w:r>
    </w:p>
    <w:p w:rsidR="00031A83" w:rsidRDefault="00002F24" w:rsidP="006F1F0B">
      <w:pPr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INSTRUCTIONS:</w:t>
      </w:r>
      <w:r w:rsidR="000B32C2" w:rsidRPr="00C44F04">
        <w:rPr>
          <w:rFonts w:asciiTheme="majorHAnsi" w:hAnsiTheme="majorHAnsi"/>
          <w:b/>
          <w:sz w:val="24"/>
          <w:szCs w:val="24"/>
        </w:rPr>
        <w:t xml:space="preserve"> </w:t>
      </w:r>
    </w:p>
    <w:p w:rsidR="00031A83" w:rsidRPr="00D4777E" w:rsidRDefault="003B0DAA" w:rsidP="00D4777E">
      <w:pPr>
        <w:pStyle w:val="ListParagraph"/>
        <w:numPr>
          <w:ilvl w:val="0"/>
          <w:numId w:val="50"/>
        </w:numPr>
        <w:rPr>
          <w:rFonts w:asciiTheme="majorHAnsi" w:hAnsiTheme="majorHAnsi"/>
          <w:b/>
          <w:sz w:val="24"/>
          <w:szCs w:val="24"/>
        </w:rPr>
      </w:pPr>
      <w:r w:rsidRPr="00031A83">
        <w:rPr>
          <w:rFonts w:asciiTheme="majorHAnsi" w:hAnsiTheme="majorHAnsi"/>
          <w:b/>
          <w:sz w:val="24"/>
          <w:szCs w:val="24"/>
        </w:rPr>
        <w:t xml:space="preserve">Answer </w:t>
      </w:r>
      <w:r w:rsidR="00D90DF1" w:rsidRPr="00031A83">
        <w:rPr>
          <w:rFonts w:asciiTheme="majorHAnsi" w:hAnsiTheme="majorHAnsi"/>
          <w:b/>
          <w:sz w:val="24"/>
          <w:szCs w:val="24"/>
        </w:rPr>
        <w:t>Question One and Any Other Two</w:t>
      </w:r>
      <w:r w:rsidRPr="00031A83">
        <w:rPr>
          <w:rFonts w:asciiTheme="majorHAnsi" w:hAnsiTheme="majorHAnsi"/>
          <w:b/>
          <w:sz w:val="24"/>
          <w:szCs w:val="24"/>
        </w:rPr>
        <w:t xml:space="preserve"> Questions</w:t>
      </w:r>
    </w:p>
    <w:p w:rsidR="008929BD" w:rsidRDefault="000B32C2" w:rsidP="00D90DF1">
      <w:pPr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 xml:space="preserve">QUESTION </w:t>
      </w:r>
      <w:r w:rsidR="00D90DF1">
        <w:rPr>
          <w:rFonts w:asciiTheme="majorHAnsi" w:hAnsiTheme="majorHAnsi"/>
          <w:b/>
          <w:sz w:val="24"/>
          <w:szCs w:val="24"/>
        </w:rPr>
        <w:t xml:space="preserve">ONE: </w:t>
      </w:r>
      <w:r w:rsidR="00031A83">
        <w:rPr>
          <w:rFonts w:asciiTheme="majorHAnsi" w:hAnsiTheme="majorHAnsi"/>
          <w:b/>
          <w:sz w:val="24"/>
          <w:szCs w:val="24"/>
        </w:rPr>
        <w:t>(30 marks)</w:t>
      </w:r>
    </w:p>
    <w:p w:rsidR="00031A83" w:rsidRDefault="00D4777E" w:rsidP="00D90DF1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concepts of Human Resource Development (HRD) discussing the activities of a HRD function in an organiz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D4777E" w:rsidRDefault="00D4777E" w:rsidP="00D90DF1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Training is a tool to be considered as an investment for an organization not as an expenditure”. Discu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D4777E" w:rsidRPr="004B54E8" w:rsidRDefault="00D4777E" w:rsidP="00D90DF1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why management development is one of the most common training and development interventions in organization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E43673" w:rsidRPr="00C44F04" w:rsidRDefault="00D90DF1" w:rsidP="00D90DF1">
      <w:pPr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QUESTION TWO (20</w:t>
      </w:r>
      <w:r w:rsidR="00E43673" w:rsidRPr="00C44F04">
        <w:rPr>
          <w:rFonts w:asciiTheme="majorHAnsi" w:eastAsiaTheme="minorEastAsia" w:hAnsiTheme="majorHAnsi"/>
          <w:b/>
          <w:sz w:val="24"/>
          <w:szCs w:val="24"/>
        </w:rPr>
        <w:t xml:space="preserve"> MARKS)</w:t>
      </w:r>
    </w:p>
    <w:p w:rsidR="004B54E8" w:rsidRDefault="00D4777E" w:rsidP="00D90DF1">
      <w:pPr>
        <w:pStyle w:val="ListParagraph"/>
        <w:numPr>
          <w:ilvl w:val="0"/>
          <w:numId w:val="41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iscuss the factors that encourage knowledge management in an organization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D4777E" w:rsidRPr="00D90DF1" w:rsidRDefault="00D4777E" w:rsidP="00D90DF1">
      <w:pPr>
        <w:pStyle w:val="ListParagraph"/>
        <w:numPr>
          <w:ilvl w:val="0"/>
          <w:numId w:val="41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iscuss the challenges that organizations are facing which impacts on Human Resource Development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C23A16" w:rsidRDefault="00C44F04" w:rsidP="00C23A16">
      <w:pPr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Q</w:t>
      </w:r>
      <w:r w:rsidR="00D90DF1">
        <w:rPr>
          <w:rFonts w:asciiTheme="majorHAnsi" w:eastAsiaTheme="minorEastAsia" w:hAnsiTheme="majorHAnsi"/>
          <w:b/>
          <w:sz w:val="24"/>
          <w:szCs w:val="24"/>
        </w:rPr>
        <w:t>UESTION THREE (2</w:t>
      </w:r>
      <w:r w:rsidR="00C23A16" w:rsidRPr="00C44F04">
        <w:rPr>
          <w:rFonts w:asciiTheme="majorHAnsi" w:eastAsiaTheme="minorEastAsia" w:hAnsiTheme="majorHAnsi"/>
          <w:b/>
          <w:sz w:val="24"/>
          <w:szCs w:val="24"/>
        </w:rPr>
        <w:t>0 MARKS)</w:t>
      </w:r>
    </w:p>
    <w:p w:rsidR="00D4777E" w:rsidRPr="00D4777E" w:rsidRDefault="00D4777E" w:rsidP="00C23A16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Write brief notes on the following;</w:t>
      </w:r>
    </w:p>
    <w:p w:rsidR="004B54E8" w:rsidRPr="00D4777E" w:rsidRDefault="00D4777E" w:rsidP="00D90DF1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ccession pla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D4777E" w:rsidRPr="00D4777E" w:rsidRDefault="00D4777E" w:rsidP="00D90DF1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reer Ancho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D4777E" w:rsidRPr="00D4777E" w:rsidRDefault="00D4777E" w:rsidP="00D90DF1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rsonal Analysi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D4777E" w:rsidRPr="00D4777E" w:rsidRDefault="00D4777E" w:rsidP="00D90DF1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Learn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D4777E" w:rsidRPr="00D90DF1" w:rsidRDefault="00D4777E" w:rsidP="00D90DF1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b Analysi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8D330A" w:rsidRDefault="00C44F04" w:rsidP="008D330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</w:t>
      </w:r>
      <w:r w:rsidR="00D90DF1">
        <w:rPr>
          <w:rFonts w:asciiTheme="majorHAnsi" w:hAnsiTheme="majorHAnsi"/>
          <w:b/>
          <w:sz w:val="24"/>
          <w:szCs w:val="24"/>
        </w:rPr>
        <w:t>UESTION FOUR (2</w:t>
      </w:r>
      <w:r w:rsidR="008D330A" w:rsidRPr="00C44F04">
        <w:rPr>
          <w:rFonts w:asciiTheme="majorHAnsi" w:hAnsiTheme="majorHAnsi"/>
          <w:b/>
          <w:sz w:val="24"/>
          <w:szCs w:val="24"/>
        </w:rPr>
        <w:t>0 MARKS)</w:t>
      </w:r>
    </w:p>
    <w:p w:rsidR="004B54E8" w:rsidRPr="00D4777E" w:rsidRDefault="00D4777E" w:rsidP="00ED5E04">
      <w:pPr>
        <w:pStyle w:val="ListParagraph"/>
        <w:numPr>
          <w:ilvl w:val="0"/>
          <w:numId w:val="4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 xml:space="preserve">No matter how much we encourage individuals to plan their careers, at the end of the day it comes down to opportunity and chances”. Discuss this statement in the Kenyan contex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D4777E" w:rsidRPr="008B48DF" w:rsidRDefault="00D4777E" w:rsidP="00ED5E04">
      <w:pPr>
        <w:pStyle w:val="ListParagraph"/>
        <w:numPr>
          <w:ilvl w:val="0"/>
          <w:numId w:val="4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arning theories are conceptual framework describing how information is absorbed, processed and retained during learning. Discuss the main principles of learning raised by learning theori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8B48DF" w:rsidRDefault="008B48DF" w:rsidP="008B48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FIVE (20 marks)</w:t>
      </w:r>
    </w:p>
    <w:p w:rsidR="004B54E8" w:rsidRDefault="00D4777E" w:rsidP="008B48DF">
      <w:pPr>
        <w:pStyle w:val="ListParagraph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is an old saying that you can lead a cow to water but you cannot make it drink. How true is this of training and development and what are the Human Resource implications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D4777E" w:rsidRPr="008B48DF" w:rsidRDefault="00D4777E" w:rsidP="008B48DF">
      <w:pPr>
        <w:pStyle w:val="ListParagraph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generic goal of most evaluation is to provide “Useful feedback” to a variety of audiences including sponsors, donors, client-groups, administrators, staff and other relevant institutions. Discuss the four levels of evaluation that make up Kirkpatrick’s Framework of evalu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  <w:bookmarkStart w:id="0" w:name="_GoBack"/>
      <w:bookmarkEnd w:id="0"/>
    </w:p>
    <w:sectPr w:rsidR="00D4777E" w:rsidRPr="008B48DF" w:rsidSect="00EC5CA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DC" w:rsidRDefault="00F005DC" w:rsidP="004331BB">
      <w:pPr>
        <w:spacing w:after="0" w:line="240" w:lineRule="auto"/>
      </w:pPr>
      <w:r>
        <w:separator/>
      </w:r>
    </w:p>
  </w:endnote>
  <w:endnote w:type="continuationSeparator" w:id="0">
    <w:p w:rsidR="00F005DC" w:rsidRDefault="00F005DC" w:rsidP="0043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9808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1BB" w:rsidRDefault="004331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9A2" w:rsidRPr="008609A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1BB" w:rsidRDefault="00433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DC" w:rsidRDefault="00F005DC" w:rsidP="004331BB">
      <w:pPr>
        <w:spacing w:after="0" w:line="240" w:lineRule="auto"/>
      </w:pPr>
      <w:r>
        <w:separator/>
      </w:r>
    </w:p>
  </w:footnote>
  <w:footnote w:type="continuationSeparator" w:id="0">
    <w:p w:rsidR="00F005DC" w:rsidRDefault="00F005DC" w:rsidP="0043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91B"/>
    <w:multiLevelType w:val="hybridMultilevel"/>
    <w:tmpl w:val="CAA0E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624E"/>
    <w:multiLevelType w:val="hybridMultilevel"/>
    <w:tmpl w:val="C0AE8A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4F35"/>
    <w:multiLevelType w:val="hybridMultilevel"/>
    <w:tmpl w:val="729088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00214"/>
    <w:multiLevelType w:val="hybridMultilevel"/>
    <w:tmpl w:val="B17EC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74E9"/>
    <w:multiLevelType w:val="hybridMultilevel"/>
    <w:tmpl w:val="26420D94"/>
    <w:lvl w:ilvl="0" w:tplc="F41A33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86D7B"/>
    <w:multiLevelType w:val="hybridMultilevel"/>
    <w:tmpl w:val="C9508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37E"/>
    <w:multiLevelType w:val="hybridMultilevel"/>
    <w:tmpl w:val="E75E8C22"/>
    <w:lvl w:ilvl="0" w:tplc="02E0CAC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4029C"/>
    <w:multiLevelType w:val="hybridMultilevel"/>
    <w:tmpl w:val="6F6E4D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A7073C"/>
    <w:multiLevelType w:val="hybridMultilevel"/>
    <w:tmpl w:val="B7165BF0"/>
    <w:lvl w:ilvl="0" w:tplc="3D94C832">
      <w:start w:val="1"/>
      <w:numFmt w:val="lowerRoman"/>
      <w:lvlText w:val="%1."/>
      <w:lvlJc w:val="left"/>
      <w:pPr>
        <w:ind w:left="2160" w:hanging="720"/>
      </w:pPr>
      <w:rPr>
        <w:rFonts w:ascii="Cambria Math" w:hAnsi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FC366F"/>
    <w:multiLevelType w:val="hybridMultilevel"/>
    <w:tmpl w:val="1144C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1CD0"/>
    <w:multiLevelType w:val="hybridMultilevel"/>
    <w:tmpl w:val="66ECCAEE"/>
    <w:lvl w:ilvl="0" w:tplc="8BB895AC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95680"/>
    <w:multiLevelType w:val="hybridMultilevel"/>
    <w:tmpl w:val="599C4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A1358"/>
    <w:multiLevelType w:val="hybridMultilevel"/>
    <w:tmpl w:val="5BC0657C"/>
    <w:lvl w:ilvl="0" w:tplc="F27071CE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8A770B"/>
    <w:multiLevelType w:val="hybridMultilevel"/>
    <w:tmpl w:val="DD1CFD48"/>
    <w:lvl w:ilvl="0" w:tplc="6798CD8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976C8B"/>
    <w:multiLevelType w:val="hybridMultilevel"/>
    <w:tmpl w:val="A4AE30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321AB"/>
    <w:multiLevelType w:val="hybridMultilevel"/>
    <w:tmpl w:val="C4DEEC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425357"/>
    <w:multiLevelType w:val="hybridMultilevel"/>
    <w:tmpl w:val="745429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2581A"/>
    <w:multiLevelType w:val="hybridMultilevel"/>
    <w:tmpl w:val="3CD88C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9626C"/>
    <w:multiLevelType w:val="hybridMultilevel"/>
    <w:tmpl w:val="2CAE7D96"/>
    <w:lvl w:ilvl="0" w:tplc="C548DC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486229"/>
    <w:multiLevelType w:val="hybridMultilevel"/>
    <w:tmpl w:val="C18E17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A14A2"/>
    <w:multiLevelType w:val="hybridMultilevel"/>
    <w:tmpl w:val="CDE8CA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60862"/>
    <w:multiLevelType w:val="hybridMultilevel"/>
    <w:tmpl w:val="BA7834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26070"/>
    <w:multiLevelType w:val="hybridMultilevel"/>
    <w:tmpl w:val="8A6E2F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CB1D49"/>
    <w:multiLevelType w:val="hybridMultilevel"/>
    <w:tmpl w:val="7D5CD1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16E78"/>
    <w:multiLevelType w:val="hybridMultilevel"/>
    <w:tmpl w:val="3618837A"/>
    <w:lvl w:ilvl="0" w:tplc="73B8E7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0C2B6F"/>
    <w:multiLevelType w:val="hybridMultilevel"/>
    <w:tmpl w:val="AF6EB130"/>
    <w:lvl w:ilvl="0" w:tplc="5DEED5B8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E9459D"/>
    <w:multiLevelType w:val="hybridMultilevel"/>
    <w:tmpl w:val="D04EE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F04D21"/>
    <w:multiLevelType w:val="hybridMultilevel"/>
    <w:tmpl w:val="432AF4A6"/>
    <w:lvl w:ilvl="0" w:tplc="E79AA8FC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CF5FF9"/>
    <w:multiLevelType w:val="hybridMultilevel"/>
    <w:tmpl w:val="BBECDFB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1852D1C"/>
    <w:multiLevelType w:val="hybridMultilevel"/>
    <w:tmpl w:val="6E042B8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3F28B5"/>
    <w:multiLevelType w:val="hybridMultilevel"/>
    <w:tmpl w:val="05D40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10D24"/>
    <w:multiLevelType w:val="hybridMultilevel"/>
    <w:tmpl w:val="C46E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A6998"/>
    <w:multiLevelType w:val="hybridMultilevel"/>
    <w:tmpl w:val="5B9286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15D5A"/>
    <w:multiLevelType w:val="hybridMultilevel"/>
    <w:tmpl w:val="454CFE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8216A"/>
    <w:multiLevelType w:val="hybridMultilevel"/>
    <w:tmpl w:val="4692E3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4B1B50"/>
    <w:multiLevelType w:val="hybridMultilevel"/>
    <w:tmpl w:val="3C3C3214"/>
    <w:lvl w:ilvl="0" w:tplc="64AC96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3D6025"/>
    <w:multiLevelType w:val="hybridMultilevel"/>
    <w:tmpl w:val="17F8DFB6"/>
    <w:lvl w:ilvl="0" w:tplc="892865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E009DD"/>
    <w:multiLevelType w:val="multilevel"/>
    <w:tmpl w:val="060A0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2A14F3"/>
    <w:multiLevelType w:val="hybridMultilevel"/>
    <w:tmpl w:val="9B8E0F18"/>
    <w:lvl w:ilvl="0" w:tplc="94446C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F600F3"/>
    <w:multiLevelType w:val="hybridMultilevel"/>
    <w:tmpl w:val="D932F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F1616"/>
    <w:multiLevelType w:val="hybridMultilevel"/>
    <w:tmpl w:val="335E1B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24FDA"/>
    <w:multiLevelType w:val="hybridMultilevel"/>
    <w:tmpl w:val="FF0C0C54"/>
    <w:lvl w:ilvl="0" w:tplc="A5FC64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CA70A2"/>
    <w:multiLevelType w:val="hybridMultilevel"/>
    <w:tmpl w:val="1E3E80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11A82"/>
    <w:multiLevelType w:val="hybridMultilevel"/>
    <w:tmpl w:val="2728777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6058C3"/>
    <w:multiLevelType w:val="hybridMultilevel"/>
    <w:tmpl w:val="9414556C"/>
    <w:lvl w:ilvl="0" w:tplc="59AC87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BE4F6D"/>
    <w:multiLevelType w:val="hybridMultilevel"/>
    <w:tmpl w:val="7FCC57E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9A4C05"/>
    <w:multiLevelType w:val="hybridMultilevel"/>
    <w:tmpl w:val="39281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B15DB"/>
    <w:multiLevelType w:val="hybridMultilevel"/>
    <w:tmpl w:val="6F7A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90DFD"/>
    <w:multiLevelType w:val="hybridMultilevel"/>
    <w:tmpl w:val="70307198"/>
    <w:lvl w:ilvl="0" w:tplc="7BB686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113712"/>
    <w:multiLevelType w:val="hybridMultilevel"/>
    <w:tmpl w:val="BE763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1"/>
  </w:num>
  <w:num w:numId="3">
    <w:abstractNumId w:val="9"/>
  </w:num>
  <w:num w:numId="4">
    <w:abstractNumId w:val="42"/>
  </w:num>
  <w:num w:numId="5">
    <w:abstractNumId w:val="26"/>
  </w:num>
  <w:num w:numId="6">
    <w:abstractNumId w:val="47"/>
  </w:num>
  <w:num w:numId="7">
    <w:abstractNumId w:val="3"/>
  </w:num>
  <w:num w:numId="8">
    <w:abstractNumId w:val="7"/>
  </w:num>
  <w:num w:numId="9">
    <w:abstractNumId w:val="28"/>
  </w:num>
  <w:num w:numId="10">
    <w:abstractNumId w:val="34"/>
  </w:num>
  <w:num w:numId="11">
    <w:abstractNumId w:val="15"/>
  </w:num>
  <w:num w:numId="12">
    <w:abstractNumId w:val="24"/>
  </w:num>
  <w:num w:numId="13">
    <w:abstractNumId w:val="48"/>
  </w:num>
  <w:num w:numId="14">
    <w:abstractNumId w:val="8"/>
  </w:num>
  <w:num w:numId="15">
    <w:abstractNumId w:val="25"/>
  </w:num>
  <w:num w:numId="16">
    <w:abstractNumId w:val="27"/>
  </w:num>
  <w:num w:numId="17">
    <w:abstractNumId w:val="35"/>
  </w:num>
  <w:num w:numId="18">
    <w:abstractNumId w:val="22"/>
  </w:num>
  <w:num w:numId="19">
    <w:abstractNumId w:val="41"/>
  </w:num>
  <w:num w:numId="20">
    <w:abstractNumId w:val="18"/>
  </w:num>
  <w:num w:numId="21">
    <w:abstractNumId w:val="40"/>
  </w:num>
  <w:num w:numId="22">
    <w:abstractNumId w:val="12"/>
  </w:num>
  <w:num w:numId="23">
    <w:abstractNumId w:val="33"/>
  </w:num>
  <w:num w:numId="24">
    <w:abstractNumId w:val="38"/>
  </w:num>
  <w:num w:numId="25">
    <w:abstractNumId w:val="20"/>
  </w:num>
  <w:num w:numId="26">
    <w:abstractNumId w:val="10"/>
  </w:num>
  <w:num w:numId="27">
    <w:abstractNumId w:val="4"/>
  </w:num>
  <w:num w:numId="28">
    <w:abstractNumId w:val="14"/>
  </w:num>
  <w:num w:numId="29">
    <w:abstractNumId w:val="17"/>
  </w:num>
  <w:num w:numId="30">
    <w:abstractNumId w:val="16"/>
  </w:num>
  <w:num w:numId="31">
    <w:abstractNumId w:val="19"/>
  </w:num>
  <w:num w:numId="32">
    <w:abstractNumId w:val="46"/>
  </w:num>
  <w:num w:numId="33">
    <w:abstractNumId w:val="0"/>
  </w:num>
  <w:num w:numId="34">
    <w:abstractNumId w:val="1"/>
  </w:num>
  <w:num w:numId="35">
    <w:abstractNumId w:val="5"/>
  </w:num>
  <w:num w:numId="36">
    <w:abstractNumId w:val="44"/>
  </w:num>
  <w:num w:numId="37">
    <w:abstractNumId w:val="36"/>
  </w:num>
  <w:num w:numId="38">
    <w:abstractNumId w:val="30"/>
  </w:num>
  <w:num w:numId="39">
    <w:abstractNumId w:val="13"/>
  </w:num>
  <w:num w:numId="40">
    <w:abstractNumId w:val="6"/>
  </w:num>
  <w:num w:numId="41">
    <w:abstractNumId w:val="21"/>
  </w:num>
  <w:num w:numId="42">
    <w:abstractNumId w:val="39"/>
  </w:num>
  <w:num w:numId="43">
    <w:abstractNumId w:val="2"/>
  </w:num>
  <w:num w:numId="44">
    <w:abstractNumId w:val="32"/>
  </w:num>
  <w:num w:numId="45">
    <w:abstractNumId w:val="45"/>
  </w:num>
  <w:num w:numId="46">
    <w:abstractNumId w:val="37"/>
  </w:num>
  <w:num w:numId="47">
    <w:abstractNumId w:val="29"/>
  </w:num>
  <w:num w:numId="48">
    <w:abstractNumId w:val="23"/>
  </w:num>
  <w:num w:numId="49">
    <w:abstractNumId w:val="43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2C21"/>
    <w:rsid w:val="00002F24"/>
    <w:rsid w:val="00004366"/>
    <w:rsid w:val="00011DFF"/>
    <w:rsid w:val="00013677"/>
    <w:rsid w:val="000139D5"/>
    <w:rsid w:val="00017A50"/>
    <w:rsid w:val="000248DA"/>
    <w:rsid w:val="000255A9"/>
    <w:rsid w:val="00025D5F"/>
    <w:rsid w:val="00025EF3"/>
    <w:rsid w:val="00031A83"/>
    <w:rsid w:val="000407D2"/>
    <w:rsid w:val="00042D2B"/>
    <w:rsid w:val="00043015"/>
    <w:rsid w:val="000445BF"/>
    <w:rsid w:val="000447AC"/>
    <w:rsid w:val="00057105"/>
    <w:rsid w:val="00057194"/>
    <w:rsid w:val="00060140"/>
    <w:rsid w:val="00062871"/>
    <w:rsid w:val="00071D4A"/>
    <w:rsid w:val="0008482F"/>
    <w:rsid w:val="000867E9"/>
    <w:rsid w:val="00086BAE"/>
    <w:rsid w:val="00093A8A"/>
    <w:rsid w:val="0009706C"/>
    <w:rsid w:val="000A0419"/>
    <w:rsid w:val="000A0C38"/>
    <w:rsid w:val="000B00A3"/>
    <w:rsid w:val="000B1146"/>
    <w:rsid w:val="000B2412"/>
    <w:rsid w:val="000B32C2"/>
    <w:rsid w:val="000C0480"/>
    <w:rsid w:val="000C1E58"/>
    <w:rsid w:val="000C373B"/>
    <w:rsid w:val="000C4848"/>
    <w:rsid w:val="000C6FB5"/>
    <w:rsid w:val="000D50B5"/>
    <w:rsid w:val="000D6C93"/>
    <w:rsid w:val="000D7586"/>
    <w:rsid w:val="000E5807"/>
    <w:rsid w:val="000E6227"/>
    <w:rsid w:val="000F08E9"/>
    <w:rsid w:val="000F1003"/>
    <w:rsid w:val="000F1AA1"/>
    <w:rsid w:val="000F2397"/>
    <w:rsid w:val="000F4AA7"/>
    <w:rsid w:val="000F758F"/>
    <w:rsid w:val="000F7B39"/>
    <w:rsid w:val="0010012F"/>
    <w:rsid w:val="0010026A"/>
    <w:rsid w:val="00105947"/>
    <w:rsid w:val="00106724"/>
    <w:rsid w:val="00106EBB"/>
    <w:rsid w:val="001072DF"/>
    <w:rsid w:val="001166A4"/>
    <w:rsid w:val="001238FF"/>
    <w:rsid w:val="0012563C"/>
    <w:rsid w:val="00127E00"/>
    <w:rsid w:val="00132964"/>
    <w:rsid w:val="00133452"/>
    <w:rsid w:val="001422AE"/>
    <w:rsid w:val="001453E1"/>
    <w:rsid w:val="00146442"/>
    <w:rsid w:val="001465D7"/>
    <w:rsid w:val="001504BD"/>
    <w:rsid w:val="001536B4"/>
    <w:rsid w:val="00153F35"/>
    <w:rsid w:val="00160C30"/>
    <w:rsid w:val="00162BFC"/>
    <w:rsid w:val="00164736"/>
    <w:rsid w:val="001669FB"/>
    <w:rsid w:val="00167A6B"/>
    <w:rsid w:val="00170A3A"/>
    <w:rsid w:val="00175947"/>
    <w:rsid w:val="001851F8"/>
    <w:rsid w:val="00192940"/>
    <w:rsid w:val="00197061"/>
    <w:rsid w:val="001A0D87"/>
    <w:rsid w:val="001A2319"/>
    <w:rsid w:val="001A301A"/>
    <w:rsid w:val="001A35BA"/>
    <w:rsid w:val="001A6B87"/>
    <w:rsid w:val="001B311C"/>
    <w:rsid w:val="001B3561"/>
    <w:rsid w:val="001B4397"/>
    <w:rsid w:val="001B6C8E"/>
    <w:rsid w:val="001C0B55"/>
    <w:rsid w:val="001C1B25"/>
    <w:rsid w:val="001C1FC1"/>
    <w:rsid w:val="001C2697"/>
    <w:rsid w:val="001C50F5"/>
    <w:rsid w:val="001D6159"/>
    <w:rsid w:val="001D7751"/>
    <w:rsid w:val="001E0763"/>
    <w:rsid w:val="001E4AE8"/>
    <w:rsid w:val="001E652B"/>
    <w:rsid w:val="001F1EC8"/>
    <w:rsid w:val="001F6CF8"/>
    <w:rsid w:val="00205B0A"/>
    <w:rsid w:val="002067B5"/>
    <w:rsid w:val="0020697B"/>
    <w:rsid w:val="00207840"/>
    <w:rsid w:val="002133AA"/>
    <w:rsid w:val="00214CED"/>
    <w:rsid w:val="00220635"/>
    <w:rsid w:val="00221F23"/>
    <w:rsid w:val="00222BF2"/>
    <w:rsid w:val="002236CF"/>
    <w:rsid w:val="00224B74"/>
    <w:rsid w:val="00226C7D"/>
    <w:rsid w:val="002305BF"/>
    <w:rsid w:val="00232F38"/>
    <w:rsid w:val="00237C2D"/>
    <w:rsid w:val="002407B6"/>
    <w:rsid w:val="00242D74"/>
    <w:rsid w:val="00244C8B"/>
    <w:rsid w:val="00246134"/>
    <w:rsid w:val="00247511"/>
    <w:rsid w:val="00251660"/>
    <w:rsid w:val="00252BC1"/>
    <w:rsid w:val="00253FD5"/>
    <w:rsid w:val="002852C0"/>
    <w:rsid w:val="002874D3"/>
    <w:rsid w:val="0029329D"/>
    <w:rsid w:val="00294238"/>
    <w:rsid w:val="00294DCC"/>
    <w:rsid w:val="002A016F"/>
    <w:rsid w:val="002A0F3B"/>
    <w:rsid w:val="002A3248"/>
    <w:rsid w:val="002A7EC7"/>
    <w:rsid w:val="002B477E"/>
    <w:rsid w:val="002C15FE"/>
    <w:rsid w:val="002C2D4D"/>
    <w:rsid w:val="002C475F"/>
    <w:rsid w:val="002C6F72"/>
    <w:rsid w:val="002D322B"/>
    <w:rsid w:val="002D774E"/>
    <w:rsid w:val="002E39D1"/>
    <w:rsid w:val="002E4996"/>
    <w:rsid w:val="002E4C1C"/>
    <w:rsid w:val="002E58BC"/>
    <w:rsid w:val="002F0F59"/>
    <w:rsid w:val="002F300F"/>
    <w:rsid w:val="002F3DD1"/>
    <w:rsid w:val="00300CE1"/>
    <w:rsid w:val="00311C33"/>
    <w:rsid w:val="00312D92"/>
    <w:rsid w:val="00313066"/>
    <w:rsid w:val="00313F6B"/>
    <w:rsid w:val="00315729"/>
    <w:rsid w:val="003157C2"/>
    <w:rsid w:val="00316F7E"/>
    <w:rsid w:val="00324F6E"/>
    <w:rsid w:val="00335A29"/>
    <w:rsid w:val="0034386D"/>
    <w:rsid w:val="00343926"/>
    <w:rsid w:val="003500F2"/>
    <w:rsid w:val="00354020"/>
    <w:rsid w:val="00354768"/>
    <w:rsid w:val="00354C1D"/>
    <w:rsid w:val="0035592A"/>
    <w:rsid w:val="00357767"/>
    <w:rsid w:val="0036153B"/>
    <w:rsid w:val="00361BB7"/>
    <w:rsid w:val="0036449F"/>
    <w:rsid w:val="003712F7"/>
    <w:rsid w:val="003714CB"/>
    <w:rsid w:val="00376EE4"/>
    <w:rsid w:val="00392B25"/>
    <w:rsid w:val="00394BBB"/>
    <w:rsid w:val="00395C83"/>
    <w:rsid w:val="0039783D"/>
    <w:rsid w:val="00397FAD"/>
    <w:rsid w:val="003A050D"/>
    <w:rsid w:val="003A0C2D"/>
    <w:rsid w:val="003A0F7C"/>
    <w:rsid w:val="003A1C17"/>
    <w:rsid w:val="003A5843"/>
    <w:rsid w:val="003A6991"/>
    <w:rsid w:val="003A7FE3"/>
    <w:rsid w:val="003B0DAA"/>
    <w:rsid w:val="003B1A73"/>
    <w:rsid w:val="003B2965"/>
    <w:rsid w:val="003B2D7C"/>
    <w:rsid w:val="003B4A01"/>
    <w:rsid w:val="003B4F9E"/>
    <w:rsid w:val="003C3665"/>
    <w:rsid w:val="003D4BC4"/>
    <w:rsid w:val="003D6E0F"/>
    <w:rsid w:val="003E1E81"/>
    <w:rsid w:val="003E5A8A"/>
    <w:rsid w:val="003E5B3E"/>
    <w:rsid w:val="003E78D2"/>
    <w:rsid w:val="003F1C7D"/>
    <w:rsid w:val="003F1D61"/>
    <w:rsid w:val="003F3229"/>
    <w:rsid w:val="003F7088"/>
    <w:rsid w:val="0040257A"/>
    <w:rsid w:val="004028AC"/>
    <w:rsid w:val="00403671"/>
    <w:rsid w:val="00405038"/>
    <w:rsid w:val="004055C2"/>
    <w:rsid w:val="00411B31"/>
    <w:rsid w:val="00417E88"/>
    <w:rsid w:val="004203A7"/>
    <w:rsid w:val="004225EC"/>
    <w:rsid w:val="0042364D"/>
    <w:rsid w:val="00424B6D"/>
    <w:rsid w:val="0043047F"/>
    <w:rsid w:val="00431544"/>
    <w:rsid w:val="004331BB"/>
    <w:rsid w:val="00433AA8"/>
    <w:rsid w:val="004357FC"/>
    <w:rsid w:val="004401EC"/>
    <w:rsid w:val="00441E90"/>
    <w:rsid w:val="00442142"/>
    <w:rsid w:val="00446CD1"/>
    <w:rsid w:val="0045642F"/>
    <w:rsid w:val="0046080B"/>
    <w:rsid w:val="00461D7B"/>
    <w:rsid w:val="00461E8C"/>
    <w:rsid w:val="00462224"/>
    <w:rsid w:val="004639B3"/>
    <w:rsid w:val="00463A16"/>
    <w:rsid w:val="00463DE9"/>
    <w:rsid w:val="00470B4D"/>
    <w:rsid w:val="004729F3"/>
    <w:rsid w:val="004830BE"/>
    <w:rsid w:val="0048340B"/>
    <w:rsid w:val="00486123"/>
    <w:rsid w:val="00486EA2"/>
    <w:rsid w:val="004872F6"/>
    <w:rsid w:val="00495DFE"/>
    <w:rsid w:val="004974F3"/>
    <w:rsid w:val="004A13C7"/>
    <w:rsid w:val="004A2071"/>
    <w:rsid w:val="004A2161"/>
    <w:rsid w:val="004A2964"/>
    <w:rsid w:val="004A4337"/>
    <w:rsid w:val="004A4D78"/>
    <w:rsid w:val="004B101E"/>
    <w:rsid w:val="004B1DF3"/>
    <w:rsid w:val="004B495B"/>
    <w:rsid w:val="004B4E53"/>
    <w:rsid w:val="004B52B5"/>
    <w:rsid w:val="004B53F6"/>
    <w:rsid w:val="004B54E8"/>
    <w:rsid w:val="004B62CE"/>
    <w:rsid w:val="004C42C8"/>
    <w:rsid w:val="004C5803"/>
    <w:rsid w:val="004D002D"/>
    <w:rsid w:val="004D2FE3"/>
    <w:rsid w:val="004D43EB"/>
    <w:rsid w:val="004E443F"/>
    <w:rsid w:val="004E5376"/>
    <w:rsid w:val="004E7277"/>
    <w:rsid w:val="004F04CF"/>
    <w:rsid w:val="004F06FD"/>
    <w:rsid w:val="0050285E"/>
    <w:rsid w:val="005111F7"/>
    <w:rsid w:val="0051269B"/>
    <w:rsid w:val="00513B9B"/>
    <w:rsid w:val="00526783"/>
    <w:rsid w:val="00531439"/>
    <w:rsid w:val="00531CD6"/>
    <w:rsid w:val="0053353C"/>
    <w:rsid w:val="0053443C"/>
    <w:rsid w:val="005348F5"/>
    <w:rsid w:val="005411F9"/>
    <w:rsid w:val="00541466"/>
    <w:rsid w:val="00544148"/>
    <w:rsid w:val="00544B7F"/>
    <w:rsid w:val="00544E11"/>
    <w:rsid w:val="0054598F"/>
    <w:rsid w:val="005523C6"/>
    <w:rsid w:val="0055537F"/>
    <w:rsid w:val="005666C9"/>
    <w:rsid w:val="00570D75"/>
    <w:rsid w:val="00575FB6"/>
    <w:rsid w:val="00576161"/>
    <w:rsid w:val="00576BF7"/>
    <w:rsid w:val="00576D04"/>
    <w:rsid w:val="00582298"/>
    <w:rsid w:val="0058314D"/>
    <w:rsid w:val="0058432C"/>
    <w:rsid w:val="005846C0"/>
    <w:rsid w:val="005863E1"/>
    <w:rsid w:val="00586938"/>
    <w:rsid w:val="00592B9B"/>
    <w:rsid w:val="00594E03"/>
    <w:rsid w:val="00595C1A"/>
    <w:rsid w:val="00595ED0"/>
    <w:rsid w:val="005A23BB"/>
    <w:rsid w:val="005A5857"/>
    <w:rsid w:val="005A5B1E"/>
    <w:rsid w:val="005A7073"/>
    <w:rsid w:val="005B1A6A"/>
    <w:rsid w:val="005B21ED"/>
    <w:rsid w:val="005B3B0A"/>
    <w:rsid w:val="005B3EAC"/>
    <w:rsid w:val="005B46C4"/>
    <w:rsid w:val="005B4795"/>
    <w:rsid w:val="005B71BA"/>
    <w:rsid w:val="005B76B3"/>
    <w:rsid w:val="005B77C0"/>
    <w:rsid w:val="005B7B4F"/>
    <w:rsid w:val="005C3B98"/>
    <w:rsid w:val="005C5DDC"/>
    <w:rsid w:val="005D05DA"/>
    <w:rsid w:val="005D0C89"/>
    <w:rsid w:val="005D0E71"/>
    <w:rsid w:val="005D1197"/>
    <w:rsid w:val="005D5D23"/>
    <w:rsid w:val="005E364B"/>
    <w:rsid w:val="005E3F70"/>
    <w:rsid w:val="005E6B59"/>
    <w:rsid w:val="005F26C2"/>
    <w:rsid w:val="005F3A76"/>
    <w:rsid w:val="005F4BD6"/>
    <w:rsid w:val="00600A66"/>
    <w:rsid w:val="00600D57"/>
    <w:rsid w:val="00607969"/>
    <w:rsid w:val="00607F10"/>
    <w:rsid w:val="006115A1"/>
    <w:rsid w:val="00613163"/>
    <w:rsid w:val="00614392"/>
    <w:rsid w:val="006150F6"/>
    <w:rsid w:val="00615B28"/>
    <w:rsid w:val="006171B5"/>
    <w:rsid w:val="00617FD1"/>
    <w:rsid w:val="00625964"/>
    <w:rsid w:val="00630670"/>
    <w:rsid w:val="006310A8"/>
    <w:rsid w:val="0063167B"/>
    <w:rsid w:val="0063514E"/>
    <w:rsid w:val="00636BF9"/>
    <w:rsid w:val="0063764D"/>
    <w:rsid w:val="00637B8F"/>
    <w:rsid w:val="0065123C"/>
    <w:rsid w:val="006515B7"/>
    <w:rsid w:val="0066421D"/>
    <w:rsid w:val="00670DCA"/>
    <w:rsid w:val="00675AFC"/>
    <w:rsid w:val="00676EA1"/>
    <w:rsid w:val="00680060"/>
    <w:rsid w:val="0068124A"/>
    <w:rsid w:val="006834CC"/>
    <w:rsid w:val="00684DC8"/>
    <w:rsid w:val="00687ACB"/>
    <w:rsid w:val="006A14CE"/>
    <w:rsid w:val="006A2D0B"/>
    <w:rsid w:val="006A5956"/>
    <w:rsid w:val="006A5CB0"/>
    <w:rsid w:val="006A6B47"/>
    <w:rsid w:val="006A702C"/>
    <w:rsid w:val="006B0261"/>
    <w:rsid w:val="006B30D8"/>
    <w:rsid w:val="006B35F1"/>
    <w:rsid w:val="006B4E6D"/>
    <w:rsid w:val="006B671C"/>
    <w:rsid w:val="006C24F2"/>
    <w:rsid w:val="006C306D"/>
    <w:rsid w:val="006C34DE"/>
    <w:rsid w:val="006C4E2F"/>
    <w:rsid w:val="006D05E4"/>
    <w:rsid w:val="006D50DB"/>
    <w:rsid w:val="006D6B4D"/>
    <w:rsid w:val="006E3D36"/>
    <w:rsid w:val="006E495A"/>
    <w:rsid w:val="006E605B"/>
    <w:rsid w:val="006F1F0B"/>
    <w:rsid w:val="006F3B82"/>
    <w:rsid w:val="006F3DEC"/>
    <w:rsid w:val="006F5231"/>
    <w:rsid w:val="0071019C"/>
    <w:rsid w:val="007124EA"/>
    <w:rsid w:val="007133A9"/>
    <w:rsid w:val="0072192E"/>
    <w:rsid w:val="0072286C"/>
    <w:rsid w:val="00723054"/>
    <w:rsid w:val="007235F0"/>
    <w:rsid w:val="007240A2"/>
    <w:rsid w:val="00730ACB"/>
    <w:rsid w:val="00730EFB"/>
    <w:rsid w:val="00731B24"/>
    <w:rsid w:val="00731FD6"/>
    <w:rsid w:val="00736EFD"/>
    <w:rsid w:val="00744833"/>
    <w:rsid w:val="007449C2"/>
    <w:rsid w:val="00747B5B"/>
    <w:rsid w:val="007505F6"/>
    <w:rsid w:val="00750F42"/>
    <w:rsid w:val="0075551F"/>
    <w:rsid w:val="00757157"/>
    <w:rsid w:val="00757DF7"/>
    <w:rsid w:val="00760628"/>
    <w:rsid w:val="00761375"/>
    <w:rsid w:val="00764B74"/>
    <w:rsid w:val="00766312"/>
    <w:rsid w:val="007669DE"/>
    <w:rsid w:val="00767EB9"/>
    <w:rsid w:val="00771014"/>
    <w:rsid w:val="00773CD2"/>
    <w:rsid w:val="007758ED"/>
    <w:rsid w:val="00775EA0"/>
    <w:rsid w:val="007844B6"/>
    <w:rsid w:val="00784902"/>
    <w:rsid w:val="0078545E"/>
    <w:rsid w:val="00786DF3"/>
    <w:rsid w:val="00790111"/>
    <w:rsid w:val="00791063"/>
    <w:rsid w:val="00793CF9"/>
    <w:rsid w:val="00797F60"/>
    <w:rsid w:val="007A362F"/>
    <w:rsid w:val="007A5A0B"/>
    <w:rsid w:val="007B0C1B"/>
    <w:rsid w:val="007B1836"/>
    <w:rsid w:val="007B514F"/>
    <w:rsid w:val="007C4CDC"/>
    <w:rsid w:val="007C5BD8"/>
    <w:rsid w:val="007D28F1"/>
    <w:rsid w:val="007E5242"/>
    <w:rsid w:val="007E5695"/>
    <w:rsid w:val="007E6D38"/>
    <w:rsid w:val="008017EE"/>
    <w:rsid w:val="00801D1A"/>
    <w:rsid w:val="00801F58"/>
    <w:rsid w:val="008024D0"/>
    <w:rsid w:val="0080277B"/>
    <w:rsid w:val="00804998"/>
    <w:rsid w:val="00804F23"/>
    <w:rsid w:val="00810C81"/>
    <w:rsid w:val="00824BC5"/>
    <w:rsid w:val="00824D13"/>
    <w:rsid w:val="0082559B"/>
    <w:rsid w:val="008265AE"/>
    <w:rsid w:val="00826D92"/>
    <w:rsid w:val="008318C8"/>
    <w:rsid w:val="00834DCE"/>
    <w:rsid w:val="00840092"/>
    <w:rsid w:val="00843376"/>
    <w:rsid w:val="00844647"/>
    <w:rsid w:val="00846141"/>
    <w:rsid w:val="00851344"/>
    <w:rsid w:val="008569C0"/>
    <w:rsid w:val="0085735B"/>
    <w:rsid w:val="00857CA6"/>
    <w:rsid w:val="008609A2"/>
    <w:rsid w:val="00866102"/>
    <w:rsid w:val="00866D82"/>
    <w:rsid w:val="008670D8"/>
    <w:rsid w:val="008677F5"/>
    <w:rsid w:val="00870488"/>
    <w:rsid w:val="008707A8"/>
    <w:rsid w:val="008752C8"/>
    <w:rsid w:val="008840CC"/>
    <w:rsid w:val="00884725"/>
    <w:rsid w:val="008856C7"/>
    <w:rsid w:val="008859AD"/>
    <w:rsid w:val="008929BD"/>
    <w:rsid w:val="008934DC"/>
    <w:rsid w:val="008A6FF9"/>
    <w:rsid w:val="008A77A7"/>
    <w:rsid w:val="008B093B"/>
    <w:rsid w:val="008B48DF"/>
    <w:rsid w:val="008B6050"/>
    <w:rsid w:val="008B65B4"/>
    <w:rsid w:val="008B6CDC"/>
    <w:rsid w:val="008B7ACE"/>
    <w:rsid w:val="008C2A4C"/>
    <w:rsid w:val="008C3470"/>
    <w:rsid w:val="008C4C1C"/>
    <w:rsid w:val="008C51A7"/>
    <w:rsid w:val="008C5FF5"/>
    <w:rsid w:val="008C62F1"/>
    <w:rsid w:val="008D10E2"/>
    <w:rsid w:val="008D2E94"/>
    <w:rsid w:val="008D330A"/>
    <w:rsid w:val="008D5559"/>
    <w:rsid w:val="008E077F"/>
    <w:rsid w:val="008E0934"/>
    <w:rsid w:val="008E7619"/>
    <w:rsid w:val="008E7ED8"/>
    <w:rsid w:val="008F308F"/>
    <w:rsid w:val="008F3E5F"/>
    <w:rsid w:val="008F4741"/>
    <w:rsid w:val="008F7D7B"/>
    <w:rsid w:val="00901364"/>
    <w:rsid w:val="00903383"/>
    <w:rsid w:val="00906AF3"/>
    <w:rsid w:val="00912A06"/>
    <w:rsid w:val="00912AE7"/>
    <w:rsid w:val="00913848"/>
    <w:rsid w:val="0091422E"/>
    <w:rsid w:val="009148E5"/>
    <w:rsid w:val="0091676D"/>
    <w:rsid w:val="00926676"/>
    <w:rsid w:val="00933347"/>
    <w:rsid w:val="00936543"/>
    <w:rsid w:val="009379B4"/>
    <w:rsid w:val="009409B6"/>
    <w:rsid w:val="00942E41"/>
    <w:rsid w:val="00944D3B"/>
    <w:rsid w:val="00945FBA"/>
    <w:rsid w:val="00946A05"/>
    <w:rsid w:val="00946DFB"/>
    <w:rsid w:val="00953A74"/>
    <w:rsid w:val="0095509B"/>
    <w:rsid w:val="00957E91"/>
    <w:rsid w:val="00963C0D"/>
    <w:rsid w:val="00966415"/>
    <w:rsid w:val="0097085E"/>
    <w:rsid w:val="009716DB"/>
    <w:rsid w:val="00973DBA"/>
    <w:rsid w:val="00974370"/>
    <w:rsid w:val="00977167"/>
    <w:rsid w:val="00977A23"/>
    <w:rsid w:val="009820ED"/>
    <w:rsid w:val="0098411D"/>
    <w:rsid w:val="00986034"/>
    <w:rsid w:val="00986A6D"/>
    <w:rsid w:val="009947E8"/>
    <w:rsid w:val="00996CB5"/>
    <w:rsid w:val="00997C85"/>
    <w:rsid w:val="009A5EA1"/>
    <w:rsid w:val="009A6A03"/>
    <w:rsid w:val="009A7F12"/>
    <w:rsid w:val="009B14FC"/>
    <w:rsid w:val="009B1AA0"/>
    <w:rsid w:val="009B553D"/>
    <w:rsid w:val="009C00C7"/>
    <w:rsid w:val="009C113E"/>
    <w:rsid w:val="009C37A4"/>
    <w:rsid w:val="009C5E88"/>
    <w:rsid w:val="009C6F29"/>
    <w:rsid w:val="009C7DD7"/>
    <w:rsid w:val="009C7FCF"/>
    <w:rsid w:val="009D2CA6"/>
    <w:rsid w:val="009D3CBE"/>
    <w:rsid w:val="009D4BF5"/>
    <w:rsid w:val="009D6D73"/>
    <w:rsid w:val="009D7DE4"/>
    <w:rsid w:val="009E1224"/>
    <w:rsid w:val="009E1C26"/>
    <w:rsid w:val="009E41CE"/>
    <w:rsid w:val="009E7CC1"/>
    <w:rsid w:val="009F5D29"/>
    <w:rsid w:val="009F6E4E"/>
    <w:rsid w:val="00A00A56"/>
    <w:rsid w:val="00A00F95"/>
    <w:rsid w:val="00A0239E"/>
    <w:rsid w:val="00A033F9"/>
    <w:rsid w:val="00A04C96"/>
    <w:rsid w:val="00A053CA"/>
    <w:rsid w:val="00A05D80"/>
    <w:rsid w:val="00A202F8"/>
    <w:rsid w:val="00A20ABA"/>
    <w:rsid w:val="00A217D0"/>
    <w:rsid w:val="00A21F1A"/>
    <w:rsid w:val="00A220A2"/>
    <w:rsid w:val="00A23C3B"/>
    <w:rsid w:val="00A32079"/>
    <w:rsid w:val="00A34AF9"/>
    <w:rsid w:val="00A35445"/>
    <w:rsid w:val="00A3640C"/>
    <w:rsid w:val="00A369CC"/>
    <w:rsid w:val="00A379F9"/>
    <w:rsid w:val="00A4340B"/>
    <w:rsid w:val="00A43DE8"/>
    <w:rsid w:val="00A443D5"/>
    <w:rsid w:val="00A449F2"/>
    <w:rsid w:val="00A50030"/>
    <w:rsid w:val="00A537A2"/>
    <w:rsid w:val="00A64497"/>
    <w:rsid w:val="00A719D0"/>
    <w:rsid w:val="00A72077"/>
    <w:rsid w:val="00A83966"/>
    <w:rsid w:val="00A843E2"/>
    <w:rsid w:val="00A847C1"/>
    <w:rsid w:val="00A85ABB"/>
    <w:rsid w:val="00A86A1A"/>
    <w:rsid w:val="00A9053D"/>
    <w:rsid w:val="00A9405E"/>
    <w:rsid w:val="00AA13B9"/>
    <w:rsid w:val="00AA16B4"/>
    <w:rsid w:val="00AA1903"/>
    <w:rsid w:val="00AA241C"/>
    <w:rsid w:val="00AA5837"/>
    <w:rsid w:val="00AA7CCB"/>
    <w:rsid w:val="00AB4499"/>
    <w:rsid w:val="00AC04F4"/>
    <w:rsid w:val="00AC138D"/>
    <w:rsid w:val="00AC280D"/>
    <w:rsid w:val="00AC2D45"/>
    <w:rsid w:val="00AC714F"/>
    <w:rsid w:val="00AC7E5E"/>
    <w:rsid w:val="00AD09E3"/>
    <w:rsid w:val="00AD1C6A"/>
    <w:rsid w:val="00AD23CD"/>
    <w:rsid w:val="00AD5E88"/>
    <w:rsid w:val="00AD63C2"/>
    <w:rsid w:val="00AD69AC"/>
    <w:rsid w:val="00AE3DCC"/>
    <w:rsid w:val="00AF1950"/>
    <w:rsid w:val="00AF5C15"/>
    <w:rsid w:val="00AF5EC0"/>
    <w:rsid w:val="00B006E5"/>
    <w:rsid w:val="00B037C7"/>
    <w:rsid w:val="00B07A9E"/>
    <w:rsid w:val="00B133F4"/>
    <w:rsid w:val="00B13E60"/>
    <w:rsid w:val="00B226B3"/>
    <w:rsid w:val="00B23783"/>
    <w:rsid w:val="00B238A7"/>
    <w:rsid w:val="00B23E2E"/>
    <w:rsid w:val="00B2586B"/>
    <w:rsid w:val="00B25F8F"/>
    <w:rsid w:val="00B266AC"/>
    <w:rsid w:val="00B26D5E"/>
    <w:rsid w:val="00B301D2"/>
    <w:rsid w:val="00B30734"/>
    <w:rsid w:val="00B43EA8"/>
    <w:rsid w:val="00B4432F"/>
    <w:rsid w:val="00B47AC4"/>
    <w:rsid w:val="00B51AA3"/>
    <w:rsid w:val="00B53883"/>
    <w:rsid w:val="00B61AAC"/>
    <w:rsid w:val="00B62D9C"/>
    <w:rsid w:val="00B647EC"/>
    <w:rsid w:val="00B64F58"/>
    <w:rsid w:val="00B71C48"/>
    <w:rsid w:val="00B75960"/>
    <w:rsid w:val="00B76712"/>
    <w:rsid w:val="00B80D16"/>
    <w:rsid w:val="00B8140A"/>
    <w:rsid w:val="00B93295"/>
    <w:rsid w:val="00B93455"/>
    <w:rsid w:val="00B9357C"/>
    <w:rsid w:val="00B935DC"/>
    <w:rsid w:val="00B948DF"/>
    <w:rsid w:val="00B94C65"/>
    <w:rsid w:val="00B957E9"/>
    <w:rsid w:val="00B97B5F"/>
    <w:rsid w:val="00B97BC7"/>
    <w:rsid w:val="00B97C3F"/>
    <w:rsid w:val="00BA13A5"/>
    <w:rsid w:val="00BA182C"/>
    <w:rsid w:val="00BA4B99"/>
    <w:rsid w:val="00BB1D89"/>
    <w:rsid w:val="00BB2126"/>
    <w:rsid w:val="00BB44A6"/>
    <w:rsid w:val="00BB5B0D"/>
    <w:rsid w:val="00BB75C0"/>
    <w:rsid w:val="00BC00A6"/>
    <w:rsid w:val="00BC12ED"/>
    <w:rsid w:val="00BC2CE2"/>
    <w:rsid w:val="00BC6C3D"/>
    <w:rsid w:val="00BD0628"/>
    <w:rsid w:val="00BD0E79"/>
    <w:rsid w:val="00BD419C"/>
    <w:rsid w:val="00BD60D5"/>
    <w:rsid w:val="00BE1303"/>
    <w:rsid w:val="00BE3F0E"/>
    <w:rsid w:val="00BE5AB9"/>
    <w:rsid w:val="00BE663D"/>
    <w:rsid w:val="00BE7EDF"/>
    <w:rsid w:val="00BF0006"/>
    <w:rsid w:val="00BF008A"/>
    <w:rsid w:val="00BF1947"/>
    <w:rsid w:val="00BF2F99"/>
    <w:rsid w:val="00BF31E3"/>
    <w:rsid w:val="00BF4301"/>
    <w:rsid w:val="00BF5C7F"/>
    <w:rsid w:val="00C03A63"/>
    <w:rsid w:val="00C2131C"/>
    <w:rsid w:val="00C23A16"/>
    <w:rsid w:val="00C25A9D"/>
    <w:rsid w:val="00C31813"/>
    <w:rsid w:val="00C33953"/>
    <w:rsid w:val="00C35112"/>
    <w:rsid w:val="00C44F04"/>
    <w:rsid w:val="00C50807"/>
    <w:rsid w:val="00C528A1"/>
    <w:rsid w:val="00C52C74"/>
    <w:rsid w:val="00C5476A"/>
    <w:rsid w:val="00C61302"/>
    <w:rsid w:val="00C630D5"/>
    <w:rsid w:val="00C64057"/>
    <w:rsid w:val="00C72025"/>
    <w:rsid w:val="00C75068"/>
    <w:rsid w:val="00C81E0D"/>
    <w:rsid w:val="00C86653"/>
    <w:rsid w:val="00C93D1E"/>
    <w:rsid w:val="00C9777E"/>
    <w:rsid w:val="00CA21B9"/>
    <w:rsid w:val="00CA76E6"/>
    <w:rsid w:val="00CB07BC"/>
    <w:rsid w:val="00CB6802"/>
    <w:rsid w:val="00CB7E05"/>
    <w:rsid w:val="00CC2AB9"/>
    <w:rsid w:val="00CC3844"/>
    <w:rsid w:val="00CC41D7"/>
    <w:rsid w:val="00CC53B8"/>
    <w:rsid w:val="00CD1699"/>
    <w:rsid w:val="00CD1F93"/>
    <w:rsid w:val="00CD3B07"/>
    <w:rsid w:val="00CD5FDB"/>
    <w:rsid w:val="00CD7052"/>
    <w:rsid w:val="00CE00FE"/>
    <w:rsid w:val="00CE04EA"/>
    <w:rsid w:val="00CE3854"/>
    <w:rsid w:val="00CE3F7A"/>
    <w:rsid w:val="00CE7954"/>
    <w:rsid w:val="00CE7D79"/>
    <w:rsid w:val="00CF177E"/>
    <w:rsid w:val="00CF1809"/>
    <w:rsid w:val="00CF25DC"/>
    <w:rsid w:val="00D0069B"/>
    <w:rsid w:val="00D05A20"/>
    <w:rsid w:val="00D11093"/>
    <w:rsid w:val="00D15604"/>
    <w:rsid w:val="00D17D0E"/>
    <w:rsid w:val="00D21445"/>
    <w:rsid w:val="00D26B19"/>
    <w:rsid w:val="00D2798A"/>
    <w:rsid w:val="00D30D80"/>
    <w:rsid w:val="00D35467"/>
    <w:rsid w:val="00D40531"/>
    <w:rsid w:val="00D419AD"/>
    <w:rsid w:val="00D426FB"/>
    <w:rsid w:val="00D4315D"/>
    <w:rsid w:val="00D43438"/>
    <w:rsid w:val="00D44EE8"/>
    <w:rsid w:val="00D475AD"/>
    <w:rsid w:val="00D4777E"/>
    <w:rsid w:val="00D47F3A"/>
    <w:rsid w:val="00D644D1"/>
    <w:rsid w:val="00D644E8"/>
    <w:rsid w:val="00D66D19"/>
    <w:rsid w:val="00D71FA9"/>
    <w:rsid w:val="00D76234"/>
    <w:rsid w:val="00D80EB3"/>
    <w:rsid w:val="00D8435D"/>
    <w:rsid w:val="00D84BD1"/>
    <w:rsid w:val="00D90DF1"/>
    <w:rsid w:val="00D91684"/>
    <w:rsid w:val="00D91FFC"/>
    <w:rsid w:val="00D92CC0"/>
    <w:rsid w:val="00D95443"/>
    <w:rsid w:val="00D955C2"/>
    <w:rsid w:val="00D962D7"/>
    <w:rsid w:val="00DA05DC"/>
    <w:rsid w:val="00DA0E62"/>
    <w:rsid w:val="00DA1A1A"/>
    <w:rsid w:val="00DA1A60"/>
    <w:rsid w:val="00DA2AB8"/>
    <w:rsid w:val="00DA3118"/>
    <w:rsid w:val="00DA766F"/>
    <w:rsid w:val="00DB0512"/>
    <w:rsid w:val="00DB0C3E"/>
    <w:rsid w:val="00DB5EF0"/>
    <w:rsid w:val="00DB7E0A"/>
    <w:rsid w:val="00DC2833"/>
    <w:rsid w:val="00DC3101"/>
    <w:rsid w:val="00DC353D"/>
    <w:rsid w:val="00DC375F"/>
    <w:rsid w:val="00DD008F"/>
    <w:rsid w:val="00DD0EB9"/>
    <w:rsid w:val="00DD2B50"/>
    <w:rsid w:val="00DD5D0D"/>
    <w:rsid w:val="00DE06B9"/>
    <w:rsid w:val="00DE1833"/>
    <w:rsid w:val="00DE3DE9"/>
    <w:rsid w:val="00DE6084"/>
    <w:rsid w:val="00DF223A"/>
    <w:rsid w:val="00DF301D"/>
    <w:rsid w:val="00E0157E"/>
    <w:rsid w:val="00E034E5"/>
    <w:rsid w:val="00E0629F"/>
    <w:rsid w:val="00E07912"/>
    <w:rsid w:val="00E07BBF"/>
    <w:rsid w:val="00E10609"/>
    <w:rsid w:val="00E15631"/>
    <w:rsid w:val="00E20EA4"/>
    <w:rsid w:val="00E34349"/>
    <w:rsid w:val="00E35FBB"/>
    <w:rsid w:val="00E365E2"/>
    <w:rsid w:val="00E37C0E"/>
    <w:rsid w:val="00E42C04"/>
    <w:rsid w:val="00E42F8F"/>
    <w:rsid w:val="00E43673"/>
    <w:rsid w:val="00E44EC8"/>
    <w:rsid w:val="00E4504A"/>
    <w:rsid w:val="00E544BE"/>
    <w:rsid w:val="00E55B2E"/>
    <w:rsid w:val="00E624C0"/>
    <w:rsid w:val="00E663F8"/>
    <w:rsid w:val="00E7128C"/>
    <w:rsid w:val="00E755A5"/>
    <w:rsid w:val="00E778C1"/>
    <w:rsid w:val="00E82527"/>
    <w:rsid w:val="00E85EC6"/>
    <w:rsid w:val="00E877B2"/>
    <w:rsid w:val="00E92D41"/>
    <w:rsid w:val="00E946F6"/>
    <w:rsid w:val="00E958A4"/>
    <w:rsid w:val="00EA15E6"/>
    <w:rsid w:val="00EA662A"/>
    <w:rsid w:val="00EB7281"/>
    <w:rsid w:val="00EB76DA"/>
    <w:rsid w:val="00EB7A16"/>
    <w:rsid w:val="00EC2F6A"/>
    <w:rsid w:val="00EC5A78"/>
    <w:rsid w:val="00EC5CA6"/>
    <w:rsid w:val="00EC62BF"/>
    <w:rsid w:val="00EC7A6E"/>
    <w:rsid w:val="00ED394C"/>
    <w:rsid w:val="00ED40E3"/>
    <w:rsid w:val="00ED5414"/>
    <w:rsid w:val="00ED5E04"/>
    <w:rsid w:val="00ED69D1"/>
    <w:rsid w:val="00ED6ECD"/>
    <w:rsid w:val="00EE3616"/>
    <w:rsid w:val="00EE5843"/>
    <w:rsid w:val="00EE5B46"/>
    <w:rsid w:val="00EE6F6C"/>
    <w:rsid w:val="00EF08B3"/>
    <w:rsid w:val="00EF347D"/>
    <w:rsid w:val="00F005DC"/>
    <w:rsid w:val="00F04E1D"/>
    <w:rsid w:val="00F11738"/>
    <w:rsid w:val="00F1447C"/>
    <w:rsid w:val="00F1545B"/>
    <w:rsid w:val="00F15F48"/>
    <w:rsid w:val="00F20DF3"/>
    <w:rsid w:val="00F2108C"/>
    <w:rsid w:val="00F23951"/>
    <w:rsid w:val="00F24BFE"/>
    <w:rsid w:val="00F25C69"/>
    <w:rsid w:val="00F27FC0"/>
    <w:rsid w:val="00F32284"/>
    <w:rsid w:val="00F34CAE"/>
    <w:rsid w:val="00F4016B"/>
    <w:rsid w:val="00F43827"/>
    <w:rsid w:val="00F44546"/>
    <w:rsid w:val="00F458B2"/>
    <w:rsid w:val="00F46F0C"/>
    <w:rsid w:val="00F47746"/>
    <w:rsid w:val="00F54355"/>
    <w:rsid w:val="00F560C3"/>
    <w:rsid w:val="00F6255C"/>
    <w:rsid w:val="00F6363A"/>
    <w:rsid w:val="00F67EAD"/>
    <w:rsid w:val="00F71F2F"/>
    <w:rsid w:val="00F724A0"/>
    <w:rsid w:val="00F7327A"/>
    <w:rsid w:val="00F7439B"/>
    <w:rsid w:val="00F74B86"/>
    <w:rsid w:val="00F7591D"/>
    <w:rsid w:val="00F83A73"/>
    <w:rsid w:val="00F85B18"/>
    <w:rsid w:val="00F96278"/>
    <w:rsid w:val="00F963B8"/>
    <w:rsid w:val="00FA003B"/>
    <w:rsid w:val="00FA011D"/>
    <w:rsid w:val="00FB0C79"/>
    <w:rsid w:val="00FB2B17"/>
    <w:rsid w:val="00FB5FB9"/>
    <w:rsid w:val="00FB6DFC"/>
    <w:rsid w:val="00FC6121"/>
    <w:rsid w:val="00FD1F31"/>
    <w:rsid w:val="00FD2B79"/>
    <w:rsid w:val="00FD429A"/>
    <w:rsid w:val="00FD6260"/>
    <w:rsid w:val="00FE0BCD"/>
    <w:rsid w:val="00FE1B0E"/>
    <w:rsid w:val="00FE2226"/>
    <w:rsid w:val="00FF000D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1F7A5-23FF-441E-B6F7-16A6A207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B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B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0703-B704-4DEC-A74D-CBE7F13B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4-08-02T13:01:00Z</cp:lastPrinted>
  <dcterms:created xsi:type="dcterms:W3CDTF">2015-03-17T12:59:00Z</dcterms:created>
  <dcterms:modified xsi:type="dcterms:W3CDTF">2015-03-17T12:59:00Z</dcterms:modified>
</cp:coreProperties>
</file>